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D90B62" w:rsidRPr="00DA1FC7">
        <w:rPr>
          <w:sz w:val="28"/>
          <w:szCs w:val="28"/>
        </w:rPr>
        <w:t>1</w:t>
      </w:r>
      <w:r w:rsidR="00004DA6">
        <w:rPr>
          <w:sz w:val="28"/>
          <w:szCs w:val="28"/>
        </w:rPr>
        <w:t>7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004DA6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2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D90B62" w:rsidRPr="00DA1FC7">
        <w:rPr>
          <w:szCs w:val="28"/>
        </w:rPr>
        <w:t>7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AE1722" w:rsidRPr="00AE1722">
        <w:rPr>
          <w:szCs w:val="28"/>
        </w:rPr>
        <w:t xml:space="preserve">Щодо надання допуску до участі в конкурсі вступникам при вступі на навчання для здобуття ступеня бакалавра на основі ПЗСО та сертифікатів ЗНО (денна та заочна форми </w:t>
      </w:r>
      <w:r w:rsidR="009A5BA9">
        <w:rPr>
          <w:szCs w:val="28"/>
        </w:rPr>
        <w:t>здобуття освіти</w:t>
      </w:r>
      <w:r w:rsidR="00AE1722" w:rsidRPr="00AE1722">
        <w:rPr>
          <w:szCs w:val="28"/>
        </w:rPr>
        <w:t>)</w:t>
      </w:r>
      <w:r w:rsidR="00E96F23" w:rsidRPr="00DA1FC7">
        <w:rPr>
          <w:szCs w:val="28"/>
        </w:rPr>
        <w:t>.</w:t>
      </w:r>
    </w:p>
    <w:p w:rsidR="00AE1722" w:rsidRDefault="00AE1722" w:rsidP="007B0999">
      <w:pPr>
        <w:pStyle w:val="a3"/>
        <w:ind w:firstLine="539"/>
        <w:rPr>
          <w:szCs w:val="28"/>
        </w:rPr>
      </w:pPr>
      <w:r>
        <w:rPr>
          <w:szCs w:val="28"/>
        </w:rPr>
        <w:t xml:space="preserve">2. </w:t>
      </w:r>
      <w:r w:rsidRPr="00AE1722">
        <w:rPr>
          <w:szCs w:val="28"/>
        </w:rPr>
        <w:t xml:space="preserve">Щодо 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ПЗСО (денна форма </w:t>
      </w:r>
      <w:r w:rsidR="009A5BA9">
        <w:rPr>
          <w:szCs w:val="28"/>
        </w:rPr>
        <w:t>здобуття освіти</w:t>
      </w:r>
      <w:r w:rsidRPr="00AE1722">
        <w:rPr>
          <w:szCs w:val="28"/>
        </w:rPr>
        <w:t>)</w:t>
      </w:r>
      <w:r w:rsidR="00284E4B">
        <w:rPr>
          <w:szCs w:val="28"/>
        </w:rPr>
        <w:t>.</w:t>
      </w:r>
    </w:p>
    <w:p w:rsidR="00F63FCD" w:rsidRDefault="00AE1722" w:rsidP="007B0999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="00F63FCD">
        <w:rPr>
          <w:szCs w:val="28"/>
        </w:rPr>
        <w:t xml:space="preserve">. </w:t>
      </w:r>
      <w:r w:rsidRPr="00AE1722">
        <w:rPr>
          <w:szCs w:val="28"/>
        </w:rPr>
        <w:t xml:space="preserve">Щодо надання допуску до складання вступних випробувань вступникам при вступі на навчання для здобуття ступеня бакалавра зі скороченим терміном навчання (денна форма </w:t>
      </w:r>
      <w:r w:rsidR="009A5BA9">
        <w:rPr>
          <w:szCs w:val="28"/>
        </w:rPr>
        <w:t>здобуття освіти</w:t>
      </w:r>
      <w:r w:rsidRPr="00AE1722">
        <w:rPr>
          <w:szCs w:val="28"/>
        </w:rPr>
        <w:t>)</w:t>
      </w:r>
      <w:r w:rsidR="00F63FCD">
        <w:rPr>
          <w:szCs w:val="28"/>
        </w:rPr>
        <w:t>.</w:t>
      </w:r>
    </w:p>
    <w:p w:rsidR="00D90B62" w:rsidRPr="00DA1FC7" w:rsidRDefault="00AE1722" w:rsidP="007D4CCA">
      <w:pPr>
        <w:pStyle w:val="a3"/>
        <w:ind w:firstLine="539"/>
        <w:rPr>
          <w:szCs w:val="28"/>
        </w:rPr>
      </w:pPr>
      <w:r>
        <w:rPr>
          <w:szCs w:val="28"/>
        </w:rPr>
        <w:t>4</w:t>
      </w:r>
      <w:r w:rsidR="00D90B62" w:rsidRPr="00DA1FC7">
        <w:rPr>
          <w:szCs w:val="28"/>
        </w:rPr>
        <w:t>. Різне</w:t>
      </w:r>
      <w:r w:rsidR="00284E4B">
        <w:rPr>
          <w:szCs w:val="28"/>
        </w:rPr>
        <w:t>.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A12FE">
        <w:t xml:space="preserve">ПРИСУТНІ: </w:t>
      </w:r>
      <w:proofErr w:type="spellStart"/>
      <w:r w:rsidR="00D90B62" w:rsidRPr="000A12FE">
        <w:t>Поркуян</w:t>
      </w:r>
      <w:proofErr w:type="spellEnd"/>
      <w:r w:rsidR="00D90B62" w:rsidRPr="000A12FE">
        <w:t xml:space="preserve"> О. В., Марченко Д. М., Жидков А.Б., Потапенко Е. В., Бєлоусова Л. І., Андреєв П. Ю., Антонова Г. А., </w:t>
      </w:r>
      <w:proofErr w:type="spellStart"/>
      <w:r w:rsidR="00D90B62" w:rsidRPr="000A12FE">
        <w:t>Арсентьєва</w:t>
      </w:r>
      <w:proofErr w:type="spellEnd"/>
      <w:r w:rsidR="00D90B62" w:rsidRPr="000A12FE">
        <w:t xml:space="preserve"> О. С., </w:t>
      </w:r>
      <w:proofErr w:type="spellStart"/>
      <w:r w:rsidR="00D90B62" w:rsidRPr="000A12FE">
        <w:t>Галгаш</w:t>
      </w:r>
      <w:proofErr w:type="spellEnd"/>
      <w:r w:rsidR="00D90B62" w:rsidRPr="000A12FE">
        <w:t xml:space="preserve"> Р. А., </w:t>
      </w:r>
      <w:proofErr w:type="spellStart"/>
      <w:r w:rsidR="00D90B62" w:rsidRPr="000A12FE">
        <w:t>Гречишкіна</w:t>
      </w:r>
      <w:proofErr w:type="spellEnd"/>
      <w:r w:rsidR="00D90B62" w:rsidRPr="000A12FE">
        <w:t xml:space="preserve"> Т. О., Іванов В. Г., Івченко Є. А., </w:t>
      </w:r>
      <w:proofErr w:type="spellStart"/>
      <w:r w:rsidR="00D90B62" w:rsidRPr="000A12FE">
        <w:t>Какауліна</w:t>
      </w:r>
      <w:proofErr w:type="spellEnd"/>
      <w:r w:rsidR="00D90B62" w:rsidRPr="000A12FE">
        <w:t xml:space="preserve"> Г. Є., Ковальов Ю. Г., Кудрявцев С. О., Кузьменко С. В., </w:t>
      </w:r>
      <w:proofErr w:type="spellStart"/>
      <w:r w:rsidR="00D90B62" w:rsidRPr="000A12FE">
        <w:t>Лорія</w:t>
      </w:r>
      <w:proofErr w:type="spellEnd"/>
      <w:r w:rsidR="00D90B62" w:rsidRPr="000A12FE">
        <w:t xml:space="preserve"> М. Г., </w:t>
      </w:r>
      <w:proofErr w:type="spellStart"/>
      <w:r w:rsidR="00D90B62" w:rsidRPr="000A12FE">
        <w:t>Мазнєв</w:t>
      </w:r>
      <w:proofErr w:type="spellEnd"/>
      <w:r w:rsidR="00D90B62" w:rsidRPr="000A12FE">
        <w:t xml:space="preserve"> Є. О., Федорова О. В., </w:t>
      </w:r>
      <w:proofErr w:type="spellStart"/>
      <w:r w:rsidR="00D90B62" w:rsidRPr="000A12FE">
        <w:t>Целіщев</w:t>
      </w:r>
      <w:proofErr w:type="spellEnd"/>
      <w:r w:rsidR="00D90B62" w:rsidRPr="000A12FE">
        <w:t> О. Б.</w:t>
      </w:r>
    </w:p>
    <w:p w:rsidR="00DA1FC7" w:rsidRPr="0041133A" w:rsidRDefault="00DA1FC7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єва</w:t>
      </w:r>
      <w:proofErr w:type="spellEnd"/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надання допуску до участі в конкурсі вступникам при вступі на навчання для здобуття ступеня бакалавра на основі ПЗСО та сертифікатів ЗНО (денна та заочна форми </w:t>
      </w:r>
      <w:r w:rsidR="00A855F5">
        <w:rPr>
          <w:szCs w:val="28"/>
        </w:rPr>
        <w:t>здобуття освіти</w:t>
      </w:r>
      <w:r w:rsidR="009D0E5E" w:rsidRPr="00DA1FC7">
        <w:rPr>
          <w:szCs w:val="28"/>
        </w:rPr>
        <w:t>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9D0E5E" w:rsidRPr="00DA1FC7">
        <w:rPr>
          <w:szCs w:val="28"/>
        </w:rPr>
        <w:t>допустити до участі в конкурсі вступників при вступі на навчання для здобуття ступеня бакалавра на основі ПЗСО та сертифікатів ЗНО денної (</w:t>
      </w:r>
      <w:r w:rsidR="00DA1FC7" w:rsidRPr="00DA1FC7">
        <w:rPr>
          <w:szCs w:val="28"/>
        </w:rPr>
        <w:t>1</w:t>
      </w:r>
      <w:r w:rsidR="007C179D">
        <w:rPr>
          <w:szCs w:val="28"/>
        </w:rPr>
        <w:t>8</w:t>
      </w:r>
      <w:r w:rsidR="00DA1FC7" w:rsidRPr="00DA1FC7">
        <w:rPr>
          <w:szCs w:val="28"/>
        </w:rPr>
        <w:t>9</w:t>
      </w:r>
      <w:r w:rsidR="009D0E5E" w:rsidRPr="00DA1FC7">
        <w:rPr>
          <w:szCs w:val="28"/>
        </w:rPr>
        <w:t xml:space="preserve"> </w:t>
      </w:r>
      <w:r w:rsidR="00C60628">
        <w:rPr>
          <w:szCs w:val="28"/>
        </w:rPr>
        <w:t>заяви</w:t>
      </w:r>
      <w:r w:rsidR="009D0E5E" w:rsidRPr="00DA1FC7">
        <w:rPr>
          <w:szCs w:val="28"/>
        </w:rPr>
        <w:t xml:space="preserve">) та заочна форми </w:t>
      </w:r>
      <w:r w:rsidR="00A855F5">
        <w:rPr>
          <w:szCs w:val="28"/>
        </w:rPr>
        <w:t xml:space="preserve">здобуття освіти </w:t>
      </w:r>
      <w:r w:rsidR="009D0E5E" w:rsidRPr="00DA1FC7">
        <w:rPr>
          <w:szCs w:val="28"/>
        </w:rPr>
        <w:t>(</w:t>
      </w:r>
      <w:r w:rsidR="00252D83">
        <w:rPr>
          <w:szCs w:val="28"/>
        </w:rPr>
        <w:t>2</w:t>
      </w:r>
      <w:r w:rsidR="00E43B1F">
        <w:rPr>
          <w:szCs w:val="28"/>
        </w:rPr>
        <w:t>0</w:t>
      </w:r>
      <w:r w:rsidR="00C60628">
        <w:rPr>
          <w:szCs w:val="28"/>
        </w:rPr>
        <w:t xml:space="preserve"> заяви</w:t>
      </w:r>
      <w:r w:rsidR="009D0E5E" w:rsidRPr="00DA1FC7">
        <w:rPr>
          <w:szCs w:val="28"/>
        </w:rPr>
        <w:t>)</w:t>
      </w:r>
      <w:r w:rsidR="00DA1FC7" w:rsidRPr="00DA1FC7">
        <w:rPr>
          <w:szCs w:val="28"/>
        </w:rPr>
        <w:t xml:space="preserve"> відповідно </w:t>
      </w:r>
      <w:r w:rsidR="00DA1FC7">
        <w:rPr>
          <w:szCs w:val="28"/>
        </w:rPr>
        <w:t>до списків (додатки додаються)</w:t>
      </w:r>
      <w:r w:rsidR="00A74E95" w:rsidRPr="00DA1FC7">
        <w:t>.</w:t>
      </w:r>
      <w:r w:rsidR="00F43837">
        <w:t xml:space="preserve"> Відмовити у участі у конкурсі </w:t>
      </w:r>
      <w:r w:rsidR="00F43837" w:rsidRPr="00481452">
        <w:rPr>
          <w:szCs w:val="28"/>
        </w:rPr>
        <w:t>вступник</w:t>
      </w:r>
      <w:r w:rsidR="00F43837">
        <w:rPr>
          <w:szCs w:val="28"/>
        </w:rPr>
        <w:t>ам</w:t>
      </w:r>
      <w:r w:rsidR="00F43837" w:rsidRPr="00481452">
        <w:rPr>
          <w:szCs w:val="28"/>
        </w:rPr>
        <w:t xml:space="preserve"> при вступі на навчання для здобуття ступеня бакалавра на основі ПЗСО та сертифікатів ЗНО </w:t>
      </w:r>
      <w:r w:rsidR="00F43837">
        <w:rPr>
          <w:szCs w:val="28"/>
        </w:rPr>
        <w:t xml:space="preserve">на спеціальності 081 </w:t>
      </w:r>
      <w:r w:rsidR="00A855F5">
        <w:rPr>
          <w:szCs w:val="28"/>
        </w:rPr>
        <w:t>«Право»</w:t>
      </w:r>
      <w:r w:rsidR="00F43837">
        <w:rPr>
          <w:szCs w:val="28"/>
        </w:rPr>
        <w:t xml:space="preserve"> </w:t>
      </w:r>
      <w:r w:rsidR="00F43837" w:rsidRPr="00481452">
        <w:rPr>
          <w:szCs w:val="28"/>
        </w:rPr>
        <w:t>денн</w:t>
      </w:r>
      <w:r w:rsidR="00F43837">
        <w:rPr>
          <w:szCs w:val="28"/>
        </w:rPr>
        <w:t xml:space="preserve">ої </w:t>
      </w:r>
      <w:r w:rsidR="00A855F5">
        <w:rPr>
          <w:szCs w:val="28"/>
        </w:rPr>
        <w:t xml:space="preserve">форми здобуття освіти </w:t>
      </w:r>
      <w:r w:rsidR="00F43837">
        <w:rPr>
          <w:szCs w:val="28"/>
        </w:rPr>
        <w:t>(</w:t>
      </w:r>
      <w:r w:rsidR="00740627">
        <w:rPr>
          <w:szCs w:val="28"/>
        </w:rPr>
        <w:t>2</w:t>
      </w:r>
      <w:r w:rsidR="00F43837">
        <w:rPr>
          <w:szCs w:val="28"/>
        </w:rPr>
        <w:t xml:space="preserve"> </w:t>
      </w:r>
      <w:r w:rsidR="00A855F5">
        <w:rPr>
          <w:szCs w:val="28"/>
        </w:rPr>
        <w:t>заяви</w:t>
      </w:r>
      <w:r w:rsidR="00F43837">
        <w:rPr>
          <w:szCs w:val="28"/>
        </w:rPr>
        <w:t>), оскільки їх конкурсний бал менш ніж 130, що не відповідає умовам вступу на ці спеціальності. (Відповідні додатки додаються)</w:t>
      </w:r>
      <w:r w:rsidR="009A5BA9">
        <w:rPr>
          <w:szCs w:val="28"/>
        </w:rPr>
        <w:t>.</w:t>
      </w:r>
    </w:p>
    <w:p w:rsidR="00F63FCD" w:rsidRDefault="00F63FCD" w:rsidP="0074768F">
      <w:pPr>
        <w:pStyle w:val="a3"/>
        <w:ind w:firstLine="540"/>
        <w:rPr>
          <w:szCs w:val="28"/>
        </w:rPr>
      </w:pPr>
    </w:p>
    <w:p w:rsidR="00F63FCD" w:rsidRPr="005A440F" w:rsidRDefault="00F63FCD" w:rsidP="00F63FCD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9A5BA9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9A5BA9" w:rsidRPr="00DA1FC7">
        <w:rPr>
          <w:szCs w:val="28"/>
        </w:rPr>
        <w:t>Мазнєва</w:t>
      </w:r>
      <w:proofErr w:type="spellEnd"/>
      <w:r w:rsidR="009A5BA9" w:rsidRPr="00DA1FC7">
        <w:rPr>
          <w:szCs w:val="28"/>
        </w:rPr>
        <w:t xml:space="preserve"> Є. О. щодо </w:t>
      </w:r>
      <w:r w:rsidR="009A5BA9" w:rsidRPr="00AE1722">
        <w:rPr>
          <w:szCs w:val="28"/>
        </w:rPr>
        <w:t xml:space="preserve">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ПЗСО (денна форма </w:t>
      </w:r>
      <w:r w:rsidR="009A5BA9">
        <w:rPr>
          <w:szCs w:val="28"/>
        </w:rPr>
        <w:t>здобуття освіти</w:t>
      </w:r>
      <w:r w:rsidR="009A5BA9" w:rsidRPr="00AE1722">
        <w:rPr>
          <w:szCs w:val="28"/>
        </w:rPr>
        <w:t>)</w:t>
      </w:r>
      <w:r>
        <w:rPr>
          <w:szCs w:val="28"/>
        </w:rPr>
        <w:t>.</w:t>
      </w:r>
    </w:p>
    <w:p w:rsidR="00F63FCD" w:rsidRPr="0041133A" w:rsidRDefault="00F63FCD" w:rsidP="00F63FCD">
      <w:pPr>
        <w:pStyle w:val="a3"/>
        <w:ind w:firstLine="540"/>
        <w:rPr>
          <w:sz w:val="22"/>
          <w:szCs w:val="16"/>
        </w:rPr>
      </w:pPr>
    </w:p>
    <w:p w:rsidR="00F63FCD" w:rsidRPr="005A440F" w:rsidRDefault="00F63FCD" w:rsidP="00F63FCD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9A5BA9" w:rsidRPr="00DA1FC7">
        <w:rPr>
          <w:szCs w:val="28"/>
        </w:rPr>
        <w:t xml:space="preserve">допустити до участі в конкурсі вступників </w:t>
      </w:r>
      <w:r w:rsidR="009A5BA9" w:rsidRPr="00AE1722">
        <w:rPr>
          <w:szCs w:val="28"/>
        </w:rPr>
        <w:t>які успішно склали вступні випробування при вступі на навчання для здобуття ступеня бакалавра на основі ПЗСО</w:t>
      </w:r>
      <w:r w:rsidR="009A5BA9">
        <w:rPr>
          <w:szCs w:val="28"/>
        </w:rPr>
        <w:t xml:space="preserve"> </w:t>
      </w:r>
      <w:r w:rsidR="009A5BA9" w:rsidRPr="00AE1722">
        <w:rPr>
          <w:szCs w:val="28"/>
        </w:rPr>
        <w:t xml:space="preserve">(денна форма </w:t>
      </w:r>
      <w:r w:rsidR="009A5BA9">
        <w:rPr>
          <w:szCs w:val="28"/>
        </w:rPr>
        <w:t>здобуття освіти</w:t>
      </w:r>
      <w:r w:rsidR="009A5BA9" w:rsidRPr="00AE1722">
        <w:rPr>
          <w:szCs w:val="28"/>
        </w:rPr>
        <w:t>)</w:t>
      </w:r>
      <w:r w:rsidRPr="005A440F">
        <w:t>.</w:t>
      </w:r>
      <w:r w:rsidR="009A5BA9" w:rsidRPr="009A5BA9">
        <w:rPr>
          <w:szCs w:val="28"/>
        </w:rPr>
        <w:t xml:space="preserve"> </w:t>
      </w:r>
      <w:r w:rsidR="009A5BA9">
        <w:rPr>
          <w:szCs w:val="28"/>
        </w:rPr>
        <w:t>(Відповідні додатки додаються)</w:t>
      </w:r>
      <w:r w:rsidR="009A5BA9">
        <w:rPr>
          <w:szCs w:val="28"/>
        </w:rPr>
        <w:t>.</w:t>
      </w:r>
    </w:p>
    <w:p w:rsidR="003F0CCF" w:rsidRDefault="003F0CCF" w:rsidP="00B56996">
      <w:pPr>
        <w:spacing w:line="240" w:lineRule="auto"/>
        <w:ind w:firstLine="0"/>
        <w:rPr>
          <w:sz w:val="24"/>
          <w:szCs w:val="26"/>
        </w:rPr>
      </w:pPr>
    </w:p>
    <w:p w:rsidR="009A5BA9" w:rsidRPr="005A440F" w:rsidRDefault="009A5BA9" w:rsidP="009A5BA9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>
        <w:rPr>
          <w:szCs w:val="28"/>
          <w:u w:val="single"/>
        </w:rPr>
        <w:t>3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 xml:space="preserve">заступника </w:t>
      </w:r>
      <w:r w:rsidRPr="00DA1FC7">
        <w:rPr>
          <w:szCs w:val="28"/>
        </w:rPr>
        <w:t xml:space="preserve">відповідального секретаря Приймальної комісії </w:t>
      </w:r>
      <w:r>
        <w:rPr>
          <w:szCs w:val="28"/>
        </w:rPr>
        <w:t>Івченко</w:t>
      </w:r>
      <w:r w:rsidRPr="00DA1FC7">
        <w:rPr>
          <w:szCs w:val="28"/>
        </w:rPr>
        <w:t> Є. </w:t>
      </w:r>
      <w:r>
        <w:rPr>
          <w:szCs w:val="28"/>
        </w:rPr>
        <w:t>А</w:t>
      </w:r>
      <w:r w:rsidRPr="00DA1FC7">
        <w:rPr>
          <w:szCs w:val="28"/>
        </w:rPr>
        <w:t xml:space="preserve">. щодо </w:t>
      </w:r>
      <w:r w:rsidRPr="00AE1722">
        <w:rPr>
          <w:szCs w:val="28"/>
        </w:rPr>
        <w:t xml:space="preserve">надання допуску до складання вступних випробувань вступникам при вступі на навчання для здобуття ступеня бакалавра зі скороченим терміном навчання (денна форма </w:t>
      </w:r>
      <w:r>
        <w:rPr>
          <w:szCs w:val="28"/>
        </w:rPr>
        <w:t>здобуття освіти</w:t>
      </w:r>
      <w:r w:rsidRPr="00AE1722">
        <w:rPr>
          <w:szCs w:val="28"/>
        </w:rPr>
        <w:t>)</w:t>
      </w:r>
      <w:r>
        <w:rPr>
          <w:szCs w:val="28"/>
        </w:rPr>
        <w:t>.</w:t>
      </w:r>
    </w:p>
    <w:p w:rsidR="009A5BA9" w:rsidRPr="0041133A" w:rsidRDefault="009A5BA9" w:rsidP="009A5BA9">
      <w:pPr>
        <w:pStyle w:val="a3"/>
        <w:ind w:firstLine="540"/>
        <w:rPr>
          <w:sz w:val="22"/>
          <w:szCs w:val="16"/>
        </w:rPr>
      </w:pPr>
    </w:p>
    <w:p w:rsidR="009A5BA9" w:rsidRPr="005A440F" w:rsidRDefault="009A5BA9" w:rsidP="009A5BA9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Pr="00AE1722">
        <w:rPr>
          <w:szCs w:val="28"/>
        </w:rPr>
        <w:t xml:space="preserve">до складання вступних випробувань вступникам при вступі на навчання для здобуття ступеня бакалавра зі скороченим терміном навчання (денна форма </w:t>
      </w:r>
      <w:r>
        <w:rPr>
          <w:szCs w:val="28"/>
        </w:rPr>
        <w:t>здобуття освіти</w:t>
      </w:r>
      <w:r w:rsidRPr="00AE1722">
        <w:rPr>
          <w:szCs w:val="28"/>
        </w:rPr>
        <w:t>)</w:t>
      </w:r>
      <w:r w:rsidRPr="005A440F">
        <w:t>.</w:t>
      </w:r>
      <w:r w:rsidRPr="009A5BA9">
        <w:rPr>
          <w:szCs w:val="28"/>
        </w:rPr>
        <w:t xml:space="preserve"> </w:t>
      </w:r>
      <w:r>
        <w:rPr>
          <w:szCs w:val="28"/>
        </w:rPr>
        <w:t>(Відповідні додатки додаються)</w:t>
      </w:r>
      <w:r>
        <w:rPr>
          <w:szCs w:val="28"/>
        </w:rPr>
        <w:t>.</w:t>
      </w:r>
      <w:bookmarkStart w:id="0" w:name="_GoBack"/>
      <w:bookmarkEnd w:id="0"/>
    </w:p>
    <w:p w:rsidR="009A5BA9" w:rsidRPr="00DA1FC7" w:rsidRDefault="009A5BA9" w:rsidP="00B56996">
      <w:pPr>
        <w:spacing w:line="240" w:lineRule="auto"/>
        <w:ind w:firstLine="0"/>
        <w:rPr>
          <w:sz w:val="24"/>
          <w:szCs w:val="26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04DA6"/>
    <w:rsid w:val="00021819"/>
    <w:rsid w:val="00027797"/>
    <w:rsid w:val="00034082"/>
    <w:rsid w:val="00042243"/>
    <w:rsid w:val="00051907"/>
    <w:rsid w:val="00051DD0"/>
    <w:rsid w:val="00082543"/>
    <w:rsid w:val="00085D82"/>
    <w:rsid w:val="0009105C"/>
    <w:rsid w:val="000A12FE"/>
    <w:rsid w:val="000A7325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7E22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84E4B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83204"/>
    <w:rsid w:val="00786EA4"/>
    <w:rsid w:val="007961C7"/>
    <w:rsid w:val="007B0999"/>
    <w:rsid w:val="007C179D"/>
    <w:rsid w:val="007C4AD0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92AB1"/>
    <w:rsid w:val="009A5BA9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D15"/>
    <w:rsid w:val="00AE1722"/>
    <w:rsid w:val="00AF2A36"/>
    <w:rsid w:val="00AF342E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B2F63"/>
    <w:rsid w:val="00BD1D1A"/>
    <w:rsid w:val="00BD4193"/>
    <w:rsid w:val="00C073B0"/>
    <w:rsid w:val="00C33BD2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621E2"/>
    <w:rsid w:val="00D90B62"/>
    <w:rsid w:val="00DA12B9"/>
    <w:rsid w:val="00DA1FC7"/>
    <w:rsid w:val="00DA42BC"/>
    <w:rsid w:val="00DD5D4B"/>
    <w:rsid w:val="00E22D93"/>
    <w:rsid w:val="00E43B1F"/>
    <w:rsid w:val="00E467F2"/>
    <w:rsid w:val="00E5723A"/>
    <w:rsid w:val="00E62211"/>
    <w:rsid w:val="00E833BC"/>
    <w:rsid w:val="00E86009"/>
    <w:rsid w:val="00E95CC1"/>
    <w:rsid w:val="00E96F23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F78FE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5580-7D55-4C4C-8234-C5283F3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6</cp:revision>
  <cp:lastPrinted>2019-07-22T14:32:00Z</cp:lastPrinted>
  <dcterms:created xsi:type="dcterms:W3CDTF">2019-07-22T14:29:00Z</dcterms:created>
  <dcterms:modified xsi:type="dcterms:W3CDTF">2019-07-29T11:15:00Z</dcterms:modified>
</cp:coreProperties>
</file>